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D1" w:rsidRPr="00F827D1" w:rsidRDefault="00F827D1" w:rsidP="00F827D1">
      <w:pPr>
        <w:spacing w:before="100" w:beforeAutospacing="1" w:after="100" w:afterAutospacing="1" w:line="288" w:lineRule="auto"/>
        <w:ind w:firstLine="720"/>
        <w:contextualSpacing w:val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827D1">
        <w:rPr>
          <w:rFonts w:eastAsia="Times New Roman" w:cs="Times New Roman"/>
          <w:b/>
          <w:bCs/>
          <w:sz w:val="28"/>
          <w:szCs w:val="28"/>
        </w:rPr>
        <w:t xml:space="preserve">KẾ HOẠCH GIÁO DỤC THÁNG 10 - LỨA TUỔI NHÀ TRẺ 24-36 THÁNG - LỚP </w:t>
      </w:r>
      <w:proofErr w:type="spellStart"/>
      <w:r w:rsidRPr="00F827D1">
        <w:rPr>
          <w:rFonts w:eastAsia="Times New Roman" w:cs="Times New Roman"/>
          <w:b/>
          <w:bCs/>
          <w:sz w:val="28"/>
          <w:szCs w:val="28"/>
        </w:rPr>
        <w:t>Nhà</w:t>
      </w:r>
      <w:proofErr w:type="spellEnd"/>
      <w:r w:rsidRPr="00F827D1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F827D1">
        <w:rPr>
          <w:rFonts w:eastAsia="Times New Roman" w:cs="Times New Roman"/>
          <w:b/>
          <w:bCs/>
          <w:sz w:val="28"/>
          <w:szCs w:val="28"/>
        </w:rPr>
        <w:t>trẻ</w:t>
      </w:r>
      <w:proofErr w:type="spellEnd"/>
      <w:r w:rsidRPr="00F827D1">
        <w:rPr>
          <w:rFonts w:eastAsia="Times New Roman" w:cs="Times New Roman"/>
          <w:b/>
          <w:bCs/>
          <w:sz w:val="28"/>
          <w:szCs w:val="28"/>
        </w:rPr>
        <w:t xml:space="preserve"> D2 </w:t>
      </w:r>
      <w:r w:rsidRPr="00F827D1">
        <w:rPr>
          <w:rFonts w:eastAsia="Times New Roman" w:cs="Times New Roman"/>
          <w:b/>
          <w:bCs/>
          <w:sz w:val="28"/>
          <w:szCs w:val="28"/>
        </w:rPr>
        <w:br/>
      </w:r>
      <w:proofErr w:type="spellStart"/>
      <w:r w:rsidRPr="00F827D1">
        <w:rPr>
          <w:rFonts w:eastAsia="Times New Roman" w:cs="Times New Roman"/>
          <w:b/>
          <w:bCs/>
          <w:sz w:val="28"/>
          <w:szCs w:val="28"/>
        </w:rPr>
        <w:t>Tên</w:t>
      </w:r>
      <w:proofErr w:type="spellEnd"/>
      <w:r w:rsidRPr="00F827D1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F827D1">
        <w:rPr>
          <w:rFonts w:eastAsia="Times New Roman" w:cs="Times New Roman"/>
          <w:b/>
          <w:bCs/>
          <w:sz w:val="28"/>
          <w:szCs w:val="28"/>
        </w:rPr>
        <w:t>giáo</w:t>
      </w:r>
      <w:proofErr w:type="spellEnd"/>
      <w:r w:rsidRPr="00F827D1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F827D1">
        <w:rPr>
          <w:rFonts w:eastAsia="Times New Roman" w:cs="Times New Roman"/>
          <w:b/>
          <w:bCs/>
          <w:sz w:val="28"/>
          <w:szCs w:val="28"/>
        </w:rPr>
        <w:t>viên</w:t>
      </w:r>
      <w:proofErr w:type="spellEnd"/>
      <w:r w:rsidRPr="00F827D1">
        <w:rPr>
          <w:rFonts w:eastAsia="Times New Roman" w:cs="Times New Roman"/>
          <w:b/>
          <w:bCs/>
          <w:sz w:val="28"/>
          <w:szCs w:val="28"/>
        </w:rPr>
        <w:t xml:space="preserve">: </w:t>
      </w:r>
      <w:r>
        <w:rPr>
          <w:rFonts w:eastAsia="Times New Roman" w:cs="Times New Roman"/>
          <w:b/>
          <w:bCs/>
          <w:sz w:val="28"/>
          <w:szCs w:val="28"/>
        </w:rPr>
        <w:t>N</w:t>
      </w:r>
      <w:r>
        <w:rPr>
          <w:rFonts w:eastAsia="Times New Roman" w:cs="Times New Roman"/>
          <w:b/>
          <w:bCs/>
          <w:sz w:val="28"/>
          <w:szCs w:val="28"/>
          <w:lang w:val="vi-VN"/>
        </w:rPr>
        <w:t>hư Quỳnh – Xư Xư – Thu Hiền</w:t>
      </w:r>
      <w:r w:rsidRPr="00F827D1">
        <w:rPr>
          <w:rFonts w:eastAsia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34"/>
        <w:gridCol w:w="2459"/>
        <w:gridCol w:w="2459"/>
        <w:gridCol w:w="2459"/>
        <w:gridCol w:w="2460"/>
        <w:gridCol w:w="1224"/>
      </w:tblGrid>
      <w:tr w:rsidR="00F827D1" w:rsidRPr="00F827D1" w:rsidTr="00DA514C"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hoạt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động</w:t>
            </w:r>
            <w:proofErr w:type="spellEnd"/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uần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1</w:t>
            </w:r>
            <w:r w:rsidRPr="00F827D1">
              <w:rPr>
                <w:rFonts w:eastAsia="Times New Roman" w:cs="Times New Roman"/>
                <w:b/>
                <w:bCs/>
                <w:szCs w:val="26"/>
              </w:rPr>
              <w:br/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Từ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02/10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đến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06/1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uần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2</w:t>
            </w:r>
            <w:r w:rsidRPr="00F827D1">
              <w:rPr>
                <w:rFonts w:eastAsia="Times New Roman" w:cs="Times New Roman"/>
                <w:b/>
                <w:bCs/>
                <w:szCs w:val="26"/>
              </w:rPr>
              <w:br/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Từ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09/10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đến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13/1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uần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3</w:t>
            </w:r>
            <w:r w:rsidRPr="00F827D1">
              <w:rPr>
                <w:rFonts w:eastAsia="Times New Roman" w:cs="Times New Roman"/>
                <w:b/>
                <w:bCs/>
                <w:szCs w:val="26"/>
              </w:rPr>
              <w:br/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Từ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16/10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đến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20/1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uần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4</w:t>
            </w:r>
            <w:r w:rsidRPr="00F827D1">
              <w:rPr>
                <w:rFonts w:eastAsia="Times New Roman" w:cs="Times New Roman"/>
                <w:b/>
                <w:bCs/>
                <w:szCs w:val="26"/>
              </w:rPr>
              <w:br/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Từ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23/10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>đến</w:t>
            </w:r>
            <w:proofErr w:type="spellEnd"/>
            <w:r w:rsidRPr="00F827D1">
              <w:rPr>
                <w:rFonts w:eastAsia="Times New Roman" w:cs="Times New Roman"/>
                <w:b/>
                <w:bCs/>
                <w:i/>
                <w:iCs/>
                <w:szCs w:val="26"/>
              </w:rPr>
              <w:t xml:space="preserve"> 27/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Mục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iêu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hực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hiện</w:t>
            </w:r>
            <w:proofErr w:type="spellEnd"/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Đón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rẻ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ò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y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ữ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ù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é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yê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.... 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ò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y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ù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ể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o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ọ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ắ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ể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ở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â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.... 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ò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ù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ò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y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à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20/10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à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ụ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ữ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iệ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Nam: +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con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yê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ý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7D1">
              <w:rPr>
                <w:rFonts w:eastAsiaTheme="minorEastAsia" w:cs="Times New Roman"/>
                <w:sz w:val="28"/>
                <w:szCs w:val="28"/>
              </w:rPr>
              <w:t>b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,</w:t>
            </w:r>
            <w:proofErr w:type="gram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ị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...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t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? +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ể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à</w:t>
            </w:r>
            <w:proofErr w:type="gramStart"/>
            <w:r w:rsidRPr="00F827D1">
              <w:rPr>
                <w:rFonts w:eastAsiaTheme="minorEastAsia" w:cs="Times New Roman"/>
                <w:sz w:val="28"/>
                <w:szCs w:val="28"/>
              </w:rPr>
              <w:t>,mẹ</w:t>
            </w:r>
            <w:proofErr w:type="spellEnd"/>
            <w:proofErr w:type="gram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u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ò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con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ả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ì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? 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á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ụ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o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h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ư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ớ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ổ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ụ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uy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ủ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(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ứ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ỏ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â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ủ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ó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ủ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)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ậ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à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ỏ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é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ế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ớ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ỏ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F827D1">
              <w:rPr>
                <w:rFonts w:eastAsiaTheme="minorEastAsia" w:cs="Times New Roman"/>
                <w:b/>
                <w:bCs/>
                <w:color w:val="337AB7"/>
                <w:sz w:val="28"/>
                <w:szCs w:val="28"/>
              </w:rPr>
              <w:t>(MT30)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Cs w:val="26"/>
              </w:rPr>
              <w:t>MT30</w:t>
            </w: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hể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dục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sáng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ấ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ổ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a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ơ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a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a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ạ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uố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ư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ụ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hiê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ư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sang 2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â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ồ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uố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ứ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ậ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ả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ư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ả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ả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Chơi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-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ập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có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chủ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b/>
                <w:bCs/>
                <w:szCs w:val="26"/>
              </w:rPr>
              <w:t>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Â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ạc</w:t>
            </w:r>
            <w:proofErr w:type="spellEnd"/>
          </w:p>
          <w:p w:rsidR="00302174" w:rsidRPr="00302174" w:rsidRDefault="00302174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GD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ÂN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 xml:space="preserve">VĐ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quay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NH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Sá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2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Â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ạc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GDÂN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NDTT : - DH 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ờ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hà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uổ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sá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NDKH : TC 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ãy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ắ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ghe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Â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ạc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GDÂN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NDTT : - VĐ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ờ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hà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uổ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sá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NDKH 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H:Ngày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ầ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iê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Â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ạc</w:t>
            </w:r>
            <w:proofErr w:type="spellEnd"/>
          </w:p>
          <w:p w:rsidR="00F827D1" w:rsidRPr="008C50E3" w:rsidRDefault="008C50E3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GDÂN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- DH: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Đôi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dép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TC: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Nghe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âm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thanh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đoán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cụ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âm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Cs w:val="26"/>
              </w:rPr>
              <w:t>MT18, MT25</w:t>
            </w:r>
          </w:p>
        </w:tc>
      </w:tr>
      <w:tr w:rsidR="00F827D1" w:rsidRPr="00F827D1" w:rsidTr="00DA51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b/>
                <w:bCs/>
                <w:szCs w:val="26"/>
              </w:rPr>
              <w:t>T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: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>NBTN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r w:rsidR="001E7D02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ô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à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é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827D1">
              <w:rPr>
                <w:rFonts w:eastAsia="Times New Roman" w:cs="Times New Roman"/>
                <w:b/>
                <w:bCs/>
                <w:color w:val="337AB7"/>
                <w:sz w:val="28"/>
                <w:szCs w:val="28"/>
              </w:rPr>
              <w:t>(MT18)</w:t>
            </w:r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: NBPB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:rsidR="001E7D02" w:rsidRDefault="00F827D1" w:rsidP="001E7D0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: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>NBTN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r w:rsidR="001E7D02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E7D02" w:rsidRPr="00F827D1">
              <w:rPr>
                <w:rFonts w:eastAsia="Times New Roman" w:cs="Times New Roman"/>
                <w:sz w:val="28"/>
                <w:szCs w:val="28"/>
              </w:rPr>
              <w:t>Cái</w:t>
            </w:r>
            <w:proofErr w:type="spellEnd"/>
            <w:r w:rsidR="001E7D02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 w:rsidRPr="00F827D1">
              <w:rPr>
                <w:rFonts w:eastAsia="Times New Roman" w:cs="Times New Roman"/>
                <w:sz w:val="28"/>
                <w:szCs w:val="28"/>
              </w:rPr>
              <w:t>mũ</w:t>
            </w:r>
            <w:proofErr w:type="spellEnd"/>
            <w:r w:rsidR="001E7D02" w:rsidRPr="00F827D1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7D02" w:rsidRPr="00F827D1">
              <w:rPr>
                <w:rFonts w:eastAsia="Times New Roman" w:cs="Times New Roman"/>
                <w:sz w:val="28"/>
                <w:szCs w:val="28"/>
              </w:rPr>
              <w:t>đôi</w:t>
            </w:r>
            <w:proofErr w:type="spellEnd"/>
            <w:r w:rsidR="001E7D02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 w:rsidRPr="00F827D1">
              <w:rPr>
                <w:rFonts w:eastAsia="Times New Roman" w:cs="Times New Roman"/>
                <w:sz w:val="28"/>
                <w:szCs w:val="28"/>
              </w:rPr>
              <w:t>dép</w:t>
            </w:r>
            <w:proofErr w:type="spellEnd"/>
            <w:r w:rsidR="001E7D02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E7D02" w:rsidRPr="00F827D1" w:rsidRDefault="001E7D02" w:rsidP="001E7D0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MT 25)</w:t>
            </w:r>
          </w:p>
          <w:p w:rsidR="00F827D1" w:rsidRPr="00F827D1" w:rsidRDefault="00F827D1" w:rsidP="001E7D0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:rsidR="00F827D1" w:rsidRDefault="001E7D02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: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>NBPB</w:t>
            </w:r>
          </w:p>
          <w:p w:rsidR="001E7D02" w:rsidRDefault="001E7D02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</w:p>
          <w:p w:rsidR="001E7D02" w:rsidRPr="001E7D02" w:rsidRDefault="001E7D02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b/>
                <w:bCs/>
                <w:szCs w:val="26"/>
              </w:rPr>
              <w:t>T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: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hơ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Miê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xinh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: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>-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: “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hỏ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goa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: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>-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hơ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há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hà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ô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ạ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é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Mai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b/>
                <w:bCs/>
                <w:szCs w:val="26"/>
              </w:rPr>
              <w:t>T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PTVĐ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hỗ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>.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TC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ắ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mưa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PTVĐ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ườ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goằ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ngoè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TC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ò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to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PTVĐ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ma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ầ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TC: Bong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xà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 xml:space="preserve">PTVĐ: 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VĐCB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iệ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ệnh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br/>
              <w:t xml:space="preserve">- TCVĐ: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Gieo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hạt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b/>
                <w:bCs/>
                <w:szCs w:val="26"/>
              </w:rPr>
              <w:t>T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ình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>TẠO HÌNH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tra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gái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ình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 w:val="28"/>
                <w:szCs w:val="28"/>
              </w:rPr>
              <w:t xml:space="preserve">TẠO HÌNH </w:t>
            </w:r>
            <w:r w:rsidRPr="00F827D1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Dán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lá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  <w:r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ình</w:t>
            </w:r>
            <w:proofErr w:type="spellEnd"/>
          </w:p>
          <w:p w:rsidR="00F827D1" w:rsidRPr="00F827D1" w:rsidRDefault="00302174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ẠO HÌNH </w:t>
            </w:r>
            <w:r>
              <w:rPr>
                <w:rFonts w:eastAsia="Times New Roman" w:cs="Times New Roman"/>
                <w:sz w:val="28"/>
                <w:szCs w:val="28"/>
              </w:rPr>
              <w:br/>
            </w:r>
            <w:r w:rsidR="001E7D02">
              <w:rPr>
                <w:rFonts w:eastAsia="Times New Roman" w:cs="Times New Roman"/>
                <w:sz w:val="28"/>
                <w:szCs w:val="28"/>
              </w:rPr>
              <w:t xml:space="preserve">In </w:t>
            </w:r>
            <w:proofErr w:type="spellStart"/>
            <w:r w:rsidR="001E7D02">
              <w:rPr>
                <w:rFonts w:eastAsia="Times New Roman" w:cs="Times New Roman"/>
                <w:sz w:val="28"/>
                <w:szCs w:val="28"/>
              </w:rPr>
              <w:t>ngón</w:t>
            </w:r>
            <w:proofErr w:type="spellEnd"/>
            <w:r w:rsidR="001E7D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1E7D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>
              <w:rPr>
                <w:rFonts w:eastAsia="Times New Roman" w:cs="Times New Roman"/>
                <w:sz w:val="28"/>
                <w:szCs w:val="28"/>
              </w:rPr>
              <w:t>tạo</w:t>
            </w:r>
            <w:proofErr w:type="spellEnd"/>
            <w:r w:rsidR="001E7D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="001E7D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>
              <w:rPr>
                <w:rFonts w:eastAsia="Times New Roman" w:cs="Times New Roman"/>
                <w:sz w:val="28"/>
                <w:szCs w:val="28"/>
              </w:rPr>
              <w:t>cánh</w:t>
            </w:r>
            <w:proofErr w:type="spellEnd"/>
            <w:r w:rsidR="001E7D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D02">
              <w:rPr>
                <w:rFonts w:eastAsia="Times New Roman" w:cs="Times New Roman"/>
                <w:sz w:val="28"/>
                <w:szCs w:val="28"/>
              </w:rPr>
              <w:t>hoa</w:t>
            </w:r>
            <w:proofErr w:type="spellEnd"/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7D1" w:rsidRPr="00F827D1" w:rsidRDefault="00F827D1" w:rsidP="00F827D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b/>
                <w:bCs/>
                <w:sz w:val="24"/>
                <w:szCs w:val="24"/>
              </w:rPr>
              <w:t>hình</w:t>
            </w:r>
            <w:proofErr w:type="spellEnd"/>
          </w:p>
          <w:p w:rsidR="00F827D1" w:rsidRPr="00F827D1" w:rsidRDefault="00302174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ẠO HÌNH </w:t>
            </w:r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F827D1" w:rsidRPr="00F827D1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cái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7D1" w:rsidRPr="00F827D1">
              <w:rPr>
                <w:rFonts w:eastAsia="Times New Roman" w:cs="Times New Roman"/>
                <w:sz w:val="28"/>
                <w:szCs w:val="28"/>
              </w:rPr>
              <w:t>áo</w:t>
            </w:r>
            <w:proofErr w:type="spellEnd"/>
            <w:r w:rsidR="00F827D1" w:rsidRPr="00F827D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Hoạt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động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ngoài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rời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ự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i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ủ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ệ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i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ế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i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1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à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ế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ơ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o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ứ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a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r w:rsidRPr="00F827D1">
              <w:rPr>
                <w:rFonts w:eastAsiaTheme="minorEastAsia" w:cs="Times New Roman"/>
                <w:sz w:val="28"/>
                <w:szCs w:val="28"/>
              </w:rPr>
              <w:lastRenderedPageBreak/>
              <w:t>*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1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ĐCMĐ:Bé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iệ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â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ra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ả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â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TCVĐ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ộ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ầ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ồ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ắ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ướ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i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i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con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o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,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ẽ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ấ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2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HĐCMĐ 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ặ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á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r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ở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â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ườ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u,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â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iề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CVĐ:Bắ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ướ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ế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ộ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ọ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ừ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o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ẽ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ấ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ấ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3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HĐCMĐ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i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i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ụ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TCVĐ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Ê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ộ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chi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à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à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ộ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ầuvồ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o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ò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ấ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ẽ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ấ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4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HĐCMĐ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ồ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iế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TCVĐ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uổ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ướ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ộ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ầ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ồ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ọ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ừ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o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ể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ấ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ẩ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ò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lastRenderedPageBreak/>
              <w:t>Chơi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ập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ở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các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góc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HĐVĐV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1+2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ế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ạ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ế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ồ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ườ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à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hế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ớ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â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ò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3 +4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ê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ế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em.Tậ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ấ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ứ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ă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ủ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ù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ể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ấ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ẩ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ị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ườ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ủ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ê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á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à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é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ặ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ấ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..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hé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ặ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ẩ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ị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hé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ề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o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ặ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,1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ố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ù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ự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ỗ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.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ọ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ậ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: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</w:r>
            <w:r w:rsidRPr="00F827D1">
              <w:rPr>
                <w:rFonts w:eastAsiaTheme="minorEastAsia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ạ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+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à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ấ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ẽ.Tậ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di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ự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do, di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ả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ỏ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ẩ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ị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ấ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ẽ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ấ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in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rỗ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ả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ó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,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: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+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â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ò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ỏ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à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ướ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(in ĐC)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+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ý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ò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é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ô-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,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: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ướ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ẫ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ấ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uyện,mở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ừ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ng,xe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uy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ẩ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ị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a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uyện,thơ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ủ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iể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ự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à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uộ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ố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: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ạ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ự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i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ă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ả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,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uẩ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ị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ậ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: +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ả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a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ự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ọ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ủ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i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ố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ự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=&gt;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á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ụ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â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i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o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ó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ấ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ọ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ọ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à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ú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qui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ị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lastRenderedPageBreak/>
              <w:t>Hoạt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động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ăn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,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ngủ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,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vệ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sinh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uy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rử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a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ằ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ò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ệ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i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ú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ị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ử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ụ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ệ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i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ú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. -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iế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ộ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ố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ự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phẩ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ô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ườ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ợ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ủ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ú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ô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ứ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ỏ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iế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ố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ọ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Rè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ủ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oa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ủ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ấ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F827D1">
              <w:rPr>
                <w:rFonts w:eastAsiaTheme="minorEastAsia" w:cs="Times New Roman"/>
                <w:b/>
                <w:bCs/>
                <w:color w:val="337AB7"/>
                <w:sz w:val="28"/>
                <w:szCs w:val="28"/>
              </w:rPr>
              <w:t>(MT9)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ự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i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que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minh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o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-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ó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ê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ó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ỗ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à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  <w:r w:rsidRPr="00F827D1">
              <w:rPr>
                <w:rFonts w:eastAsiaTheme="minorEastAsia" w:cs="Times New Roman"/>
                <w:b/>
                <w:bCs/>
                <w:color w:val="337AB7"/>
                <w:sz w:val="28"/>
                <w:szCs w:val="28"/>
              </w:rPr>
              <w:t>(MT8)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 w:rsidRPr="00F827D1">
              <w:rPr>
                <w:rFonts w:eastAsia="Times New Roman" w:cs="Times New Roman"/>
                <w:szCs w:val="26"/>
              </w:rPr>
              <w:t>MT9, MT8</w:t>
            </w: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Chơi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-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ập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buổi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chiều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1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à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ướ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ẫ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é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ú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á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ấ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ă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h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ọ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ơ:Đô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é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é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à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ẻ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2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</w:r>
            <w:r w:rsidRPr="00F827D1">
              <w:rPr>
                <w:rFonts w:eastAsiaTheme="minorEastAsia" w:cs="Times New Roman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à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ướ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ẫ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á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à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huy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á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ý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â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ế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ì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ê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sá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3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ọ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ơ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à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iờ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E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ú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ê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ậ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ê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ghế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ầm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ố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ấ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à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ộp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ý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íc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ồ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hơ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xâ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ạt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.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Theme="minorEastAsia" w:cs="Times New Roman"/>
                <w:szCs w:val="26"/>
              </w:rPr>
            </w:pP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uầ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4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ậ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ộ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ẹ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à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eo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ạc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Hướ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dẫ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TC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Lộ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ầu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vò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ắng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ờ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ưa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, Tai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a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inh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 xml:space="preserve">*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h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cô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kể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ruyệ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Đô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hỏ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>,</w:t>
            </w:r>
            <w:r w:rsidRPr="00F827D1">
              <w:rPr>
                <w:rFonts w:eastAsiaTheme="minorEastAsia" w:cs="Times New Roman"/>
                <w:sz w:val="28"/>
                <w:szCs w:val="28"/>
              </w:rPr>
              <w:br/>
              <w:t>*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Nghe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thơ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: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Bạn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proofErr w:type="spellStart"/>
            <w:r w:rsidRPr="00F827D1">
              <w:rPr>
                <w:rFonts w:eastAsiaTheme="minorEastAsia" w:cs="Times New Roman"/>
                <w:sz w:val="28"/>
                <w:szCs w:val="28"/>
              </w:rPr>
              <w:t>mới</w:t>
            </w:r>
            <w:proofErr w:type="spellEnd"/>
            <w:r w:rsidRPr="00F827D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lastRenderedPageBreak/>
              <w:t>Chủ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đề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-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Sự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kiện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Cs w:val="26"/>
              </w:rPr>
              <w:t>Bé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kể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về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mình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bạn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bé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Bé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là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bé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ngoan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szCs w:val="26"/>
              </w:rPr>
              <w:t>Đồ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szCs w:val="26"/>
              </w:rPr>
              <w:t>bé</w:t>
            </w:r>
            <w:proofErr w:type="spellEnd"/>
            <w:r w:rsidRPr="00F827D1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</w:tc>
      </w:tr>
      <w:tr w:rsidR="00F827D1" w:rsidRPr="00F827D1" w:rsidTr="00DA514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Đánh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KQ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thực</w:t>
            </w:r>
            <w:proofErr w:type="spellEnd"/>
            <w:r w:rsidRPr="00F827D1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827D1">
              <w:rPr>
                <w:rFonts w:eastAsia="Times New Roman" w:cs="Times New Roman"/>
                <w:b/>
                <w:bCs/>
                <w:szCs w:val="26"/>
              </w:rPr>
              <w:t>hiện</w:t>
            </w:r>
            <w:proofErr w:type="spellEnd"/>
          </w:p>
        </w:tc>
        <w:tc>
          <w:tcPr>
            <w:tcW w:w="0" w:type="auto"/>
            <w:gridSpan w:val="5"/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827D1">
              <w:rPr>
                <w:rFonts w:eastAsiaTheme="minorEastAsia" w:cs="Times New Roman"/>
                <w:sz w:val="24"/>
                <w:szCs w:val="24"/>
              </w:rPr>
              <w:t>ĐÁNH GIÁ CỦA GIÁO VIÊN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9677C2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827D1">
              <w:rPr>
                <w:rFonts w:eastAsiaTheme="minorEastAsia" w:cs="Times New Roman"/>
                <w:sz w:val="24"/>
                <w:szCs w:val="24"/>
              </w:rPr>
              <w:t>ĐÁNH GIÁ CỦA BAN GIÁM HIỆU</w:t>
            </w:r>
          </w:p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</w:p>
          <w:p w:rsidR="00F827D1" w:rsidRPr="00F827D1" w:rsidRDefault="009677C2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827D1" w:rsidRPr="00F827D1" w:rsidRDefault="00F827D1" w:rsidP="00F827D1">
      <w:pPr>
        <w:spacing w:after="0" w:line="288" w:lineRule="auto"/>
        <w:ind w:firstLine="720"/>
        <w:contextualSpacing w:val="0"/>
        <w:outlineLvl w:val="1"/>
        <w:rPr>
          <w:rFonts w:eastAsia="Times New Roman" w:cs="Times New Roman"/>
          <w:b/>
          <w:bCs/>
          <w:vanish/>
          <w:szCs w:val="2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4"/>
        <w:gridCol w:w="2664"/>
      </w:tblGrid>
      <w:tr w:rsidR="00F827D1" w:rsidRPr="00F827D1" w:rsidTr="00DA514C">
        <w:tc>
          <w:tcPr>
            <w:tcW w:w="4000" w:type="pct"/>
            <w:vAlign w:val="center"/>
            <w:hideMark/>
          </w:tcPr>
          <w:p w:rsidR="00F827D1" w:rsidRPr="00F827D1" w:rsidRDefault="00F827D1" w:rsidP="00F827D1">
            <w:pPr>
              <w:spacing w:after="0" w:line="288" w:lineRule="auto"/>
              <w:ind w:firstLine="720"/>
              <w:contextualSpacing w:val="0"/>
              <w:outlineLvl w:val="1"/>
              <w:rPr>
                <w:rFonts w:eastAsia="Times New Roman" w:cs="Times New Roman"/>
                <w:b/>
                <w:bCs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F827D1" w:rsidRPr="00F827D1" w:rsidRDefault="00F827D1" w:rsidP="00F827D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vanish/>
                <w:szCs w:val="26"/>
              </w:rPr>
            </w:pPr>
            <w:r w:rsidRPr="00F827D1">
              <w:rPr>
                <w:rFonts w:eastAsia="Times New Roman" w:cs="Times New Roman"/>
                <w:noProof/>
                <w:vanish/>
                <w:szCs w:val="26"/>
              </w:rPr>
              <w:drawing>
                <wp:inline distT="0" distB="0" distL="0" distR="0" wp14:anchorId="647238D2" wp14:editId="0CFAAA95">
                  <wp:extent cx="762000" cy="762000"/>
                  <wp:effectExtent l="0" t="0" r="0" b="0"/>
                  <wp:docPr id="1" name="movable-image" descr="C:\Users\NT\Downloads\kehoachgiaoduc-1693924067450.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able-image" descr="C:\Users\NT\Downloads\kehoachgiaoduc-1693924067450.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27D1">
              <w:rPr>
                <w:rFonts w:eastAsia="Times New Roman" w:cs="Times New Roman"/>
                <w:noProof/>
                <w:vanish/>
                <w:szCs w:val="26"/>
              </w:rPr>
              <w:drawing>
                <wp:inline distT="0" distB="0" distL="0" distR="0" wp14:anchorId="076EC4E3" wp14:editId="3F83F921">
                  <wp:extent cx="1905000" cy="762000"/>
                  <wp:effectExtent l="0" t="0" r="0" b="0"/>
                  <wp:docPr id="2" name="movable-image-digital" descr="C:\Users\NT\Downloads\kehoachgiaoduc-1693924067450.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able-image-digital" descr="C:\Users\NT\Downloads\kehoachgiaoduc-1693924067450.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7D1" w:rsidRPr="00F827D1" w:rsidRDefault="00F827D1" w:rsidP="00F827D1">
      <w:pPr>
        <w:spacing w:after="0" w:line="288" w:lineRule="auto"/>
        <w:ind w:firstLine="720"/>
        <w:contextualSpacing w:val="0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D207F5" w:rsidRDefault="00D207F5"/>
    <w:sectPr w:rsidR="00D207F5">
      <w:pgSz w:w="15840" w:h="12240" w:orient="landscape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1"/>
    <w:rsid w:val="001E7D02"/>
    <w:rsid w:val="00302174"/>
    <w:rsid w:val="00371A55"/>
    <w:rsid w:val="008C50E3"/>
    <w:rsid w:val="00D207F5"/>
    <w:rsid w:val="00F8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NT\Downloads\kehoachgiaoduc-169392406745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FAA2-F96C-42D0-BD21-8A11F771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3-09-28T10:08:00Z</cp:lastPrinted>
  <dcterms:created xsi:type="dcterms:W3CDTF">2023-09-28T10:12:00Z</dcterms:created>
  <dcterms:modified xsi:type="dcterms:W3CDTF">2023-09-28T10:12:00Z</dcterms:modified>
</cp:coreProperties>
</file>